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DB" w:rsidRPr="00CD7AC1" w:rsidRDefault="00DE3947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5F1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1B75DB">
        <w:rPr>
          <w:sz w:val="28"/>
          <w:szCs w:val="28"/>
        </w:rPr>
        <w:t xml:space="preserve"> ФГБНУ «</w:t>
      </w:r>
      <w:r w:rsidR="00CB6BD2">
        <w:rPr>
          <w:sz w:val="28"/>
          <w:szCs w:val="28"/>
        </w:rPr>
        <w:t>ИКП</w:t>
      </w:r>
      <w:r w:rsidR="001B75DB">
        <w:rPr>
          <w:sz w:val="28"/>
          <w:szCs w:val="28"/>
        </w:rPr>
        <w:t>»</w:t>
      </w:r>
    </w:p>
    <w:p w:rsidR="001B75DB" w:rsidRPr="001D3D76" w:rsidRDefault="001B75DB" w:rsidP="00750375">
      <w:pPr>
        <w:jc w:val="right"/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1D3D76">
        <w:rPr>
          <w:i/>
          <w:sz w:val="28"/>
          <w:szCs w:val="28"/>
        </w:rPr>
        <w:t xml:space="preserve"> </w:t>
      </w:r>
      <w:r w:rsidR="001D3D76" w:rsidRPr="001D3D76">
        <w:rPr>
          <w:sz w:val="28"/>
          <w:szCs w:val="28"/>
        </w:rPr>
        <w:t>Т.А.Соловьевой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E3947">
        <w:rPr>
          <w:sz w:val="28"/>
          <w:szCs w:val="28"/>
        </w:rPr>
        <w:t xml:space="preserve">    </w:t>
      </w:r>
      <w:r w:rsidRPr="00CD7AC1">
        <w:rPr>
          <w:sz w:val="28"/>
          <w:szCs w:val="28"/>
        </w:rPr>
        <w:t>_____________________________</w:t>
      </w:r>
      <w:r w:rsidR="00BE3414">
        <w:rPr>
          <w:sz w:val="28"/>
          <w:szCs w:val="28"/>
        </w:rPr>
        <w:t>__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 w:rsidRPr="00CD7AC1">
        <w:rPr>
          <w:color w:val="FFFFFF"/>
          <w:sz w:val="18"/>
          <w:szCs w:val="18"/>
        </w:rPr>
        <w:t xml:space="preserve"> (подпись директора)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Default="001B75DB" w:rsidP="00750375">
      <w:pPr>
        <w:jc w:val="right"/>
        <w:rPr>
          <w:sz w:val="18"/>
          <w:szCs w:val="1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="00DE3947">
        <w:rPr>
          <w:sz w:val="18"/>
          <w:szCs w:val="18"/>
        </w:rPr>
        <w:t xml:space="preserve">                                                  </w:t>
      </w:r>
      <w:r w:rsidRPr="00CD7AC1">
        <w:rPr>
          <w:sz w:val="18"/>
          <w:szCs w:val="18"/>
        </w:rPr>
        <w:t>(Ф.И.О.</w:t>
      </w:r>
      <w:r w:rsidR="00DE3947">
        <w:rPr>
          <w:sz w:val="18"/>
          <w:szCs w:val="18"/>
        </w:rPr>
        <w:t xml:space="preserve"> полностью</w:t>
      </w:r>
      <w:r w:rsidRPr="00CD7AC1">
        <w:rPr>
          <w:sz w:val="18"/>
          <w:szCs w:val="18"/>
        </w:rPr>
        <w:t>)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 </w:t>
      </w:r>
    </w:p>
    <w:p w:rsidR="00DE3947" w:rsidRPr="00CD7AC1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Контактный телефон  и электронная почта</w:t>
      </w:r>
    </w:p>
    <w:p w:rsidR="00445E49" w:rsidRDefault="00445E49" w:rsidP="00750375">
      <w:pPr>
        <w:jc w:val="right"/>
        <w:rPr>
          <w:sz w:val="28"/>
          <w:szCs w:val="28"/>
        </w:rPr>
      </w:pPr>
    </w:p>
    <w:p w:rsidR="00445E49" w:rsidRDefault="00445E49" w:rsidP="00445E49">
      <w:pPr>
        <w:jc w:val="right"/>
        <w:rPr>
          <w:sz w:val="28"/>
          <w:szCs w:val="28"/>
        </w:rPr>
      </w:pPr>
    </w:p>
    <w:p w:rsidR="00445E49" w:rsidRDefault="00DE3947" w:rsidP="00445E49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 ___________ номер __________________________,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и когда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: __________________________________________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E32CDD" w:rsidRPr="00217058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зачисление по основной образовательной программе высшего образования – программе магистратуры на направление подготовки 44.04.03 Специальное (дефектологическое) образова</w:t>
      </w:r>
      <w:r w:rsidR="008E2A2F">
        <w:rPr>
          <w:sz w:val="28"/>
          <w:szCs w:val="28"/>
        </w:rPr>
        <w:t>ние по заочной форме обучения  на основании договора</w:t>
      </w:r>
      <w:r>
        <w:rPr>
          <w:sz w:val="28"/>
          <w:szCs w:val="28"/>
        </w:rPr>
        <w:t xml:space="preserve"> об оказании платных образовательных услуг в «Институт коррекционной педагогики» и прилагаю копию документа, удостоверяющего образование соответствующего уровня. </w:t>
      </w:r>
    </w:p>
    <w:p w:rsidR="00445E49" w:rsidRPr="00217058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ind w:firstLine="567"/>
        <w:jc w:val="both"/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</w:p>
    <w:p w:rsidR="00DE3947" w:rsidRPr="00750375" w:rsidRDefault="00750375" w:rsidP="0075037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50375">
        <w:rPr>
          <w:sz w:val="28"/>
          <w:szCs w:val="28"/>
        </w:rPr>
        <w:t>дата</w:t>
      </w:r>
    </w:p>
    <w:p w:rsidR="00750375" w:rsidRDefault="00750375" w:rsidP="00750375">
      <w:pPr>
        <w:jc w:val="right"/>
        <w:rPr>
          <w:sz w:val="28"/>
          <w:szCs w:val="28"/>
        </w:rPr>
      </w:pPr>
      <w:r w:rsidRPr="00750375">
        <w:rPr>
          <w:sz w:val="28"/>
          <w:szCs w:val="28"/>
        </w:rPr>
        <w:t>подпись</w:t>
      </w:r>
    </w:p>
    <w:p w:rsidR="00E32CDD" w:rsidRDefault="00E32CDD" w:rsidP="00750375">
      <w:pPr>
        <w:jc w:val="right"/>
        <w:rPr>
          <w:sz w:val="28"/>
          <w:szCs w:val="28"/>
        </w:rPr>
      </w:pPr>
    </w:p>
    <w:p w:rsidR="00E32CDD" w:rsidRPr="00750375" w:rsidRDefault="00E32CDD" w:rsidP="00750375">
      <w:pPr>
        <w:jc w:val="right"/>
        <w:rPr>
          <w:sz w:val="28"/>
          <w:szCs w:val="28"/>
        </w:rPr>
        <w:sectPr w:rsidR="00E32CDD" w:rsidRPr="00750375" w:rsidSect="00750375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Ф.И.О.</w:t>
      </w:r>
    </w:p>
    <w:p w:rsidR="00445E49" w:rsidRPr="00A05892" w:rsidRDefault="00445E49" w:rsidP="00A05892">
      <w:pPr>
        <w:jc w:val="center"/>
        <w:rPr>
          <w:b/>
          <w:sz w:val="28"/>
          <w:szCs w:val="28"/>
        </w:rPr>
      </w:pPr>
      <w:r w:rsidRPr="00A05892">
        <w:rPr>
          <w:b/>
          <w:sz w:val="28"/>
          <w:szCs w:val="28"/>
        </w:rPr>
        <w:lastRenderedPageBreak/>
        <w:t>О себе сообщаю:</w:t>
      </w:r>
    </w:p>
    <w:p w:rsidR="00445E49" w:rsidRPr="001E6283" w:rsidRDefault="00445E49" w:rsidP="00445E49">
      <w:pPr>
        <w:rPr>
          <w:sz w:val="28"/>
          <w:szCs w:val="28"/>
        </w:rPr>
      </w:pPr>
    </w:p>
    <w:p w:rsidR="00445E49" w:rsidRPr="00AD16FF" w:rsidRDefault="00445E49" w:rsidP="00445E49">
      <w:pPr>
        <w:tabs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1. </w:t>
      </w:r>
      <w:r w:rsidRPr="00AD16FF">
        <w:rPr>
          <w:sz w:val="28"/>
          <w:szCs w:val="28"/>
        </w:rPr>
        <w:t>Фамилия ___________________________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ind w:firstLine="284"/>
        <w:rPr>
          <w:sz w:val="28"/>
          <w:szCs w:val="28"/>
        </w:rPr>
      </w:pPr>
      <w:r w:rsidRPr="00AD16FF">
        <w:rPr>
          <w:sz w:val="28"/>
          <w:szCs w:val="28"/>
        </w:rPr>
        <w:t>Имя ____________________ Отчество __</w:t>
      </w:r>
      <w:r>
        <w:rPr>
          <w:sz w:val="28"/>
          <w:szCs w:val="28"/>
        </w:rPr>
        <w:t>_____________________________</w:t>
      </w:r>
    </w:p>
    <w:p w:rsidR="00445E49" w:rsidRPr="00AD16FF" w:rsidRDefault="00445E49" w:rsidP="00445E49">
      <w:pPr>
        <w:tabs>
          <w:tab w:val="left" w:pos="2268"/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2. Пол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3. Число, месяц, год рождения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7655"/>
        </w:tabs>
        <w:rPr>
          <w:u w:val="single"/>
        </w:rPr>
      </w:pPr>
      <w:r w:rsidRPr="001E6283">
        <w:rPr>
          <w:sz w:val="28"/>
          <w:szCs w:val="28"/>
        </w:rPr>
        <w:t>4. Место рождени</w:t>
      </w:r>
      <w:r w:rsidR="00DE3947">
        <w:rPr>
          <w:sz w:val="28"/>
          <w:szCs w:val="28"/>
        </w:rPr>
        <w:t>я__________________________________________________</w:t>
      </w:r>
    </w:p>
    <w:p w:rsidR="00445E49" w:rsidRDefault="00445E49" w:rsidP="00445E49">
      <w:pPr>
        <w:pStyle w:val="af4"/>
        <w:ind w:firstLine="3402"/>
        <w:rPr>
          <w:lang w:val="ru-RU"/>
        </w:rPr>
      </w:pPr>
      <w:r w:rsidRPr="000233CC">
        <w:rPr>
          <w:lang w:val="ru-RU"/>
        </w:rPr>
        <w:t>село, деревня, город, район, область</w:t>
      </w:r>
    </w:p>
    <w:p w:rsidR="00445E49" w:rsidRPr="000233CC" w:rsidRDefault="00445E49" w:rsidP="00445E49">
      <w:pPr>
        <w:pStyle w:val="af4"/>
        <w:ind w:firstLine="3402"/>
        <w:rPr>
          <w:lang w:val="ru-RU"/>
        </w:rPr>
      </w:pPr>
    </w:p>
    <w:p w:rsidR="00445E49" w:rsidRPr="00616CC9" w:rsidRDefault="00445E49" w:rsidP="00445E49">
      <w:pPr>
        <w:pStyle w:val="af4"/>
        <w:rPr>
          <w:sz w:val="4"/>
          <w:szCs w:val="4"/>
          <w:u w:val="single"/>
          <w:lang w:val="ru-RU"/>
        </w:rPr>
      </w:pP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445E49" w:rsidRPr="00616CC9" w:rsidRDefault="00445E49" w:rsidP="00445E49">
      <w:pPr>
        <w:tabs>
          <w:tab w:val="left" w:pos="5670"/>
        </w:tabs>
        <w:rPr>
          <w:sz w:val="8"/>
          <w:szCs w:val="8"/>
        </w:rPr>
      </w:pP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5</w:t>
      </w:r>
      <w:r>
        <w:t xml:space="preserve">. </w:t>
      </w:r>
      <w:r w:rsidRPr="001E6283">
        <w:rPr>
          <w:sz w:val="28"/>
          <w:szCs w:val="28"/>
        </w:rPr>
        <w:t xml:space="preserve">Гражданство </w:t>
      </w:r>
      <w:r>
        <w:rPr>
          <w:sz w:val="28"/>
          <w:szCs w:val="28"/>
        </w:rPr>
        <w:t>____________________6</w:t>
      </w:r>
      <w:r w:rsidRPr="001E6283">
        <w:rPr>
          <w:sz w:val="28"/>
          <w:szCs w:val="28"/>
        </w:rPr>
        <w:t>. Семейное положени</w:t>
      </w:r>
      <w:r>
        <w:rPr>
          <w:sz w:val="28"/>
          <w:szCs w:val="28"/>
        </w:rPr>
        <w:t>е 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Члены семьи с указанием возраста: ________________________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i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49" w:rsidRPr="00750375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445E49">
        <w:rPr>
          <w:sz w:val="28"/>
          <w:szCs w:val="28"/>
        </w:rPr>
        <w:t>.</w:t>
      </w:r>
      <w:r w:rsidR="00445E49" w:rsidRPr="001E6283">
        <w:rPr>
          <w:sz w:val="28"/>
          <w:szCs w:val="28"/>
        </w:rPr>
        <w:t xml:space="preserve"> Контактные телефоны:</w:t>
      </w:r>
      <w:r w:rsidR="00445E49" w:rsidRPr="001E6283">
        <w:rPr>
          <w:i/>
          <w:sz w:val="28"/>
          <w:szCs w:val="28"/>
        </w:rPr>
        <w:t xml:space="preserve"> дом:</w:t>
      </w:r>
      <w:r w:rsidR="00445E49">
        <w:rPr>
          <w:i/>
          <w:sz w:val="28"/>
          <w:szCs w:val="28"/>
        </w:rPr>
        <w:t>_________________</w:t>
      </w:r>
      <w:r w:rsidR="00750375">
        <w:rPr>
          <w:i/>
          <w:sz w:val="28"/>
          <w:szCs w:val="28"/>
        </w:rPr>
        <w:t xml:space="preserve"> </w:t>
      </w:r>
      <w:proofErr w:type="spellStart"/>
      <w:r w:rsidR="00750375">
        <w:rPr>
          <w:i/>
          <w:sz w:val="28"/>
          <w:szCs w:val="28"/>
        </w:rPr>
        <w:t>моб</w:t>
      </w:r>
      <w:proofErr w:type="spellEnd"/>
      <w:r w:rsidR="00750375">
        <w:rPr>
          <w:i/>
          <w:sz w:val="28"/>
          <w:szCs w:val="28"/>
        </w:rPr>
        <w:t>._________________</w:t>
      </w:r>
    </w:p>
    <w:p w:rsidR="00445E49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445E49" w:rsidRPr="001E6283">
        <w:rPr>
          <w:sz w:val="28"/>
          <w:szCs w:val="28"/>
        </w:rPr>
        <w:t>. Адрес электронной почты: _____________________</w:t>
      </w:r>
      <w:r w:rsidR="00445E49">
        <w:rPr>
          <w:sz w:val="28"/>
          <w:szCs w:val="28"/>
        </w:rPr>
        <w:t>___________________</w:t>
      </w:r>
    </w:p>
    <w:p w:rsidR="00445E49" w:rsidRPr="00475D98" w:rsidRDefault="00445F14" w:rsidP="00445E49">
      <w:pPr>
        <w:tabs>
          <w:tab w:val="left" w:pos="56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445E49" w:rsidRPr="001E6283">
        <w:rPr>
          <w:sz w:val="28"/>
          <w:szCs w:val="28"/>
        </w:rPr>
        <w:t xml:space="preserve">. Паспорт: серия  </w:t>
      </w:r>
      <w:r w:rsidR="00445E49">
        <w:rPr>
          <w:sz w:val="28"/>
          <w:szCs w:val="28"/>
        </w:rPr>
        <w:t>______________________</w:t>
      </w:r>
      <w:r w:rsidR="00445E49" w:rsidRPr="001E6283">
        <w:rPr>
          <w:sz w:val="28"/>
          <w:szCs w:val="28"/>
        </w:rPr>
        <w:t xml:space="preserve"> №</w:t>
      </w:r>
      <w:r w:rsidR="00445E49">
        <w:rPr>
          <w:sz w:val="28"/>
          <w:szCs w:val="28"/>
        </w:rPr>
        <w:t>_________________________ Д</w:t>
      </w:r>
      <w:r w:rsidR="00445E49" w:rsidRPr="001E6283">
        <w:rPr>
          <w:sz w:val="28"/>
          <w:szCs w:val="28"/>
        </w:rPr>
        <w:t xml:space="preserve">ата выдачи: </w:t>
      </w:r>
      <w:proofErr w:type="spellStart"/>
      <w:r w:rsidR="00445E49">
        <w:rPr>
          <w:sz w:val="28"/>
          <w:szCs w:val="28"/>
        </w:rPr>
        <w:t>______________________Код</w:t>
      </w:r>
      <w:proofErr w:type="spellEnd"/>
      <w:r w:rsidR="00445E49">
        <w:rPr>
          <w:sz w:val="28"/>
          <w:szCs w:val="28"/>
        </w:rPr>
        <w:t xml:space="preserve"> подразделения: ______________</w:t>
      </w:r>
    </w:p>
    <w:p w:rsidR="00445E49" w:rsidRPr="001B49A5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 xml:space="preserve">Кем </w:t>
      </w:r>
      <w:proofErr w:type="gramStart"/>
      <w:r w:rsidRPr="001E6283">
        <w:rPr>
          <w:sz w:val="28"/>
          <w:szCs w:val="28"/>
        </w:rPr>
        <w:t>выдан</w:t>
      </w:r>
      <w:proofErr w:type="gramEnd"/>
      <w:r w:rsidRPr="001E6283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</w:t>
      </w:r>
    </w:p>
    <w:p w:rsidR="00445E49" w:rsidRPr="001E6283" w:rsidRDefault="00445E49" w:rsidP="00445E49">
      <w:pPr>
        <w:tabs>
          <w:tab w:val="left" w:pos="5670"/>
        </w:tabs>
        <w:rPr>
          <w:sz w:val="28"/>
          <w:szCs w:val="28"/>
          <w:u w:val="single"/>
        </w:rPr>
      </w:pPr>
    </w:p>
    <w:p w:rsidR="00445E49" w:rsidRDefault="00445F14" w:rsidP="00445E49">
      <w:pPr>
        <w:tabs>
          <w:tab w:val="left" w:pos="0"/>
        </w:tabs>
        <w:jc w:val="both"/>
        <w:rPr>
          <w:u w:val="single"/>
        </w:rPr>
      </w:pPr>
      <w:r>
        <w:rPr>
          <w:sz w:val="28"/>
          <w:szCs w:val="28"/>
        </w:rPr>
        <w:t>9</w:t>
      </w:r>
      <w:r w:rsidR="00445E49" w:rsidRPr="001E6283">
        <w:rPr>
          <w:sz w:val="28"/>
          <w:szCs w:val="28"/>
        </w:rPr>
        <w:t>. Образование</w:t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</w:p>
    <w:p w:rsidR="00445E49" w:rsidRDefault="00445E49" w:rsidP="00445E49">
      <w:pPr>
        <w:tabs>
          <w:tab w:val="left" w:pos="0"/>
        </w:tabs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1605"/>
        <w:gridCol w:w="851"/>
        <w:gridCol w:w="850"/>
        <w:gridCol w:w="1715"/>
        <w:gridCol w:w="1803"/>
      </w:tblGrid>
      <w:tr w:rsidR="00445E49" w:rsidTr="00FF7CEF">
        <w:tc>
          <w:tcPr>
            <w:tcW w:w="264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Название </w:t>
            </w:r>
            <w:proofErr w:type="gramStart"/>
            <w:r>
              <w:t>учебного</w:t>
            </w:r>
            <w:proofErr w:type="gramEnd"/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заведения и е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Факультет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или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отделение</w:t>
            </w: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уп-л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оконча-ния</w:t>
            </w:r>
            <w:proofErr w:type="spellEnd"/>
            <w:proofErr w:type="gramEnd"/>
          </w:p>
        </w:tc>
        <w:tc>
          <w:tcPr>
            <w:tcW w:w="1715" w:type="dxa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Уровень образования, полученная квалификаци</w:t>
            </w:r>
            <w:r w:rsidR="00750375">
              <w:t>я (бакалавр, специалист</w:t>
            </w:r>
            <w:r>
              <w:t xml:space="preserve">) </w:t>
            </w: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Документ об образовании (серия,   номер, дата выдачи)</w:t>
            </w:r>
          </w:p>
        </w:tc>
      </w:tr>
      <w:tr w:rsidR="00445E49" w:rsidTr="00FF7CEF">
        <w:trPr>
          <w:trHeight w:val="226"/>
        </w:trPr>
        <w:tc>
          <w:tcPr>
            <w:tcW w:w="264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715" w:type="dxa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</w:tr>
    </w:tbl>
    <w:p w:rsidR="00445E49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0</w:t>
      </w:r>
      <w:r w:rsidRPr="001E6283">
        <w:rPr>
          <w:sz w:val="28"/>
          <w:szCs w:val="28"/>
        </w:rPr>
        <w:t xml:space="preserve">. Адрес постоянной регистрации:  </w:t>
      </w:r>
      <w:r>
        <w:rPr>
          <w:sz w:val="28"/>
          <w:szCs w:val="28"/>
        </w:rPr>
        <w:t>______________________</w:t>
      </w:r>
      <w:r w:rsidRPr="001E628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445F14" w:rsidRPr="001E6283" w:rsidRDefault="00445F14" w:rsidP="00445E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E49" w:rsidRPr="001E6283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1</w:t>
      </w:r>
      <w:r w:rsidRPr="001E6283">
        <w:rPr>
          <w:sz w:val="28"/>
          <w:szCs w:val="28"/>
        </w:rPr>
        <w:t xml:space="preserve">. Адрес временной регистрации (при наличии): 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28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F14" w:rsidRDefault="00445F14" w:rsidP="00445E49">
      <w:pPr>
        <w:tabs>
          <w:tab w:val="left" w:pos="284"/>
          <w:tab w:val="left" w:pos="9356"/>
        </w:tabs>
      </w:pPr>
    </w:p>
    <w:p w:rsidR="00445E49" w:rsidRPr="001E6283" w:rsidRDefault="00445E49" w:rsidP="00445E49">
      <w:pPr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445E49" w:rsidRPr="001E6283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5F14">
        <w:rPr>
          <w:sz w:val="28"/>
          <w:szCs w:val="28"/>
        </w:rPr>
        <w:t>2</w:t>
      </w:r>
      <w:r w:rsidRPr="001E6283">
        <w:rPr>
          <w:sz w:val="28"/>
          <w:szCs w:val="28"/>
        </w:rPr>
        <w:t xml:space="preserve">. Результаты индивидуальных достижений  с указанием сведений о них, </w:t>
      </w:r>
      <w:r>
        <w:rPr>
          <w:sz w:val="28"/>
          <w:szCs w:val="28"/>
        </w:rPr>
        <w:t>у</w:t>
      </w:r>
      <w:r w:rsidRPr="001E6283">
        <w:rPr>
          <w:sz w:val="28"/>
          <w:szCs w:val="28"/>
        </w:rPr>
        <w:t>чёная степень, учёное звание</w:t>
      </w:r>
      <w:r>
        <w:rPr>
          <w:sz w:val="28"/>
          <w:szCs w:val="28"/>
        </w:rPr>
        <w:t xml:space="preserve">, </w:t>
      </w:r>
      <w:r w:rsidRPr="001E6283">
        <w:rPr>
          <w:sz w:val="28"/>
          <w:szCs w:val="28"/>
        </w:rPr>
        <w:t>список публикаций, гранты, стипендии, патенты, правительственные награды  и т.д. _____________________________________________</w:t>
      </w:r>
      <w:r>
        <w:rPr>
          <w:sz w:val="28"/>
          <w:szCs w:val="28"/>
        </w:rPr>
        <w:t>_____________________</w:t>
      </w:r>
      <w:r w:rsidR="00445F14">
        <w:rPr>
          <w:sz w:val="28"/>
          <w:szCs w:val="28"/>
        </w:rPr>
        <w:t>__</w:t>
      </w:r>
    </w:p>
    <w:p w:rsidR="00445F14" w:rsidRDefault="00445F14" w:rsidP="00445F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445E49" w:rsidRPr="001E6283">
        <w:rPr>
          <w:sz w:val="28"/>
          <w:szCs w:val="28"/>
        </w:rPr>
        <w:tab/>
      </w:r>
      <w:r w:rsidR="00445E49" w:rsidRPr="001E6283">
        <w:rPr>
          <w:sz w:val="28"/>
          <w:szCs w:val="28"/>
        </w:rPr>
        <w:tab/>
      </w:r>
    </w:p>
    <w:p w:rsidR="00DE3947" w:rsidRDefault="00750375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подпись</w:t>
      </w:r>
    </w:p>
    <w:p w:rsidR="00750375" w:rsidRDefault="00750375" w:rsidP="00445E49">
      <w:pPr>
        <w:jc w:val="both"/>
        <w:rPr>
          <w:sz w:val="28"/>
          <w:szCs w:val="28"/>
        </w:rPr>
      </w:pPr>
    </w:p>
    <w:p w:rsidR="00750375" w:rsidRDefault="00750375" w:rsidP="00445E49">
      <w:pPr>
        <w:jc w:val="both"/>
        <w:rPr>
          <w:sz w:val="28"/>
          <w:szCs w:val="28"/>
        </w:rPr>
      </w:pPr>
    </w:p>
    <w:p w:rsidR="00F24B67" w:rsidRDefault="00F24B67" w:rsidP="00445E49">
      <w:pPr>
        <w:pStyle w:val="22"/>
        <w:shd w:val="clear" w:color="auto" w:fill="auto"/>
        <w:spacing w:after="310" w:line="220" w:lineRule="exact"/>
        <w:ind w:right="20" w:firstLine="0"/>
        <w:jc w:val="right"/>
        <w:rPr>
          <w:sz w:val="28"/>
          <w:szCs w:val="28"/>
        </w:rPr>
      </w:pPr>
    </w:p>
    <w:p w:rsidR="00DE3947" w:rsidRDefault="00DE3947" w:rsidP="00BE3414">
      <w:pPr>
        <w:rPr>
          <w:b/>
          <w:sz w:val="23"/>
          <w:szCs w:val="23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A701F" w:rsidRPr="00E91C6F" w:rsidRDefault="00FA701F" w:rsidP="00BE3414"/>
    <w:sectPr w:rsidR="00FA701F" w:rsidRPr="00E91C6F" w:rsidSect="00BE341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95" w:rsidRDefault="00890795" w:rsidP="00EF0082">
      <w:r>
        <w:separator/>
      </w:r>
    </w:p>
  </w:endnote>
  <w:endnote w:type="continuationSeparator" w:id="0">
    <w:p w:rsidR="00890795" w:rsidRDefault="00890795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95" w:rsidRDefault="00890795" w:rsidP="00EF0082">
      <w:r>
        <w:separator/>
      </w:r>
    </w:p>
  </w:footnote>
  <w:footnote w:type="continuationSeparator" w:id="0">
    <w:p w:rsidR="00890795" w:rsidRDefault="00890795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742A1"/>
    <w:rsid w:val="00191DB3"/>
    <w:rsid w:val="001A4B55"/>
    <w:rsid w:val="001B75DB"/>
    <w:rsid w:val="001C0094"/>
    <w:rsid w:val="001D3D76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16C00"/>
    <w:rsid w:val="003328C2"/>
    <w:rsid w:val="00334B28"/>
    <w:rsid w:val="00337E33"/>
    <w:rsid w:val="00350118"/>
    <w:rsid w:val="00355B41"/>
    <w:rsid w:val="003647FE"/>
    <w:rsid w:val="00371586"/>
    <w:rsid w:val="003832C2"/>
    <w:rsid w:val="003877F1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25767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50375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0795"/>
    <w:rsid w:val="00891623"/>
    <w:rsid w:val="008964B4"/>
    <w:rsid w:val="00897304"/>
    <w:rsid w:val="008A636C"/>
    <w:rsid w:val="008B2F4F"/>
    <w:rsid w:val="008D45B9"/>
    <w:rsid w:val="008E2A2F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42AA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61AFA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E3414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61760"/>
    <w:rsid w:val="00C73AAD"/>
    <w:rsid w:val="00C758D0"/>
    <w:rsid w:val="00C87329"/>
    <w:rsid w:val="00C962E2"/>
    <w:rsid w:val="00CB5CF0"/>
    <w:rsid w:val="00CB6BD2"/>
    <w:rsid w:val="00CD1A96"/>
    <w:rsid w:val="00CE484F"/>
    <w:rsid w:val="00D00F87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0668"/>
    <w:rsid w:val="00E27295"/>
    <w:rsid w:val="00E32CDD"/>
    <w:rsid w:val="00E5462D"/>
    <w:rsid w:val="00E72FC1"/>
    <w:rsid w:val="00E752C8"/>
    <w:rsid w:val="00E83CE2"/>
    <w:rsid w:val="00E91C6F"/>
    <w:rsid w:val="00EA4501"/>
    <w:rsid w:val="00ED07B4"/>
    <w:rsid w:val="00ED23FA"/>
    <w:rsid w:val="00ED3880"/>
    <w:rsid w:val="00EE0B5A"/>
    <w:rsid w:val="00EE49AD"/>
    <w:rsid w:val="00EF0082"/>
    <w:rsid w:val="00F05D63"/>
    <w:rsid w:val="00F169D4"/>
    <w:rsid w:val="00F23FAC"/>
    <w:rsid w:val="00F24B67"/>
    <w:rsid w:val="00F328EB"/>
    <w:rsid w:val="00F4211D"/>
    <w:rsid w:val="00F51463"/>
    <w:rsid w:val="00F676C0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2C32-846F-41A6-A070-435B68AB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йно</cp:lastModifiedBy>
  <cp:revision>5</cp:revision>
  <cp:lastPrinted>2021-09-01T14:07:00Z</cp:lastPrinted>
  <dcterms:created xsi:type="dcterms:W3CDTF">2021-10-20T12:40:00Z</dcterms:created>
  <dcterms:modified xsi:type="dcterms:W3CDTF">2023-02-13T15:50:00Z</dcterms:modified>
</cp:coreProperties>
</file>